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9066" w14:textId="54208287" w:rsidR="00A41B17" w:rsidRDefault="00A41B17" w:rsidP="00247D6A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  <w:r w:rsidRPr="00A41B17">
        <w:rPr>
          <w:rFonts w:ascii="Arial" w:hAnsi="Arial" w:cs="Arial"/>
          <w:b/>
          <w:iCs/>
          <w:color w:val="auto"/>
          <w:sz w:val="28"/>
          <w:szCs w:val="28"/>
        </w:rPr>
        <w:t xml:space="preserve">Wojewódzki </w:t>
      </w:r>
      <w:r w:rsidR="001672EE">
        <w:rPr>
          <w:rFonts w:ascii="Arial" w:hAnsi="Arial" w:cs="Arial"/>
          <w:b/>
          <w:iCs/>
          <w:color w:val="auto"/>
          <w:sz w:val="28"/>
          <w:szCs w:val="28"/>
        </w:rPr>
        <w:t>K</w:t>
      </w:r>
      <w:r w:rsidR="00CA4ACB" w:rsidRPr="00A41B17">
        <w:rPr>
          <w:rFonts w:ascii="Arial" w:hAnsi="Arial" w:cs="Arial"/>
          <w:b/>
          <w:iCs/>
          <w:color w:val="auto"/>
          <w:sz w:val="28"/>
          <w:szCs w:val="28"/>
        </w:rPr>
        <w:t xml:space="preserve">onkurs </w:t>
      </w:r>
      <w:r w:rsidR="001672EE">
        <w:rPr>
          <w:rFonts w:ascii="Arial" w:hAnsi="Arial" w:cs="Arial"/>
          <w:b/>
          <w:iCs/>
          <w:color w:val="auto"/>
          <w:sz w:val="28"/>
          <w:szCs w:val="28"/>
        </w:rPr>
        <w:t>P</w:t>
      </w:r>
      <w:r w:rsidR="00CA4ACB" w:rsidRPr="00A41B17">
        <w:rPr>
          <w:rFonts w:ascii="Arial" w:hAnsi="Arial" w:cs="Arial"/>
          <w:b/>
          <w:iCs/>
          <w:color w:val="auto"/>
          <w:sz w:val="28"/>
          <w:szCs w:val="28"/>
        </w:rPr>
        <w:t>lastyczny</w:t>
      </w:r>
    </w:p>
    <w:p w14:paraId="3B2B5945" w14:textId="77777777" w:rsidR="00A41B17" w:rsidRDefault="00A41B17" w:rsidP="00A41B17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iCs/>
          <w:color w:val="auto"/>
          <w:sz w:val="28"/>
          <w:szCs w:val="28"/>
        </w:rPr>
        <w:t>„Kotylion inspirowany kokardą narodową”</w:t>
      </w:r>
    </w:p>
    <w:p w14:paraId="090C7919" w14:textId="77777777" w:rsidR="00A41B17" w:rsidRDefault="00A41B17" w:rsidP="00A41B17">
      <w:pPr>
        <w:pStyle w:val="Default"/>
        <w:jc w:val="center"/>
        <w:rPr>
          <w:rFonts w:ascii="Arial" w:hAnsi="Arial" w:cs="Arial"/>
          <w:color w:val="auto"/>
        </w:rPr>
      </w:pPr>
    </w:p>
    <w:p w14:paraId="3E8E5D11" w14:textId="2A76D98A" w:rsidR="00CA4ACB" w:rsidRPr="00A41B17" w:rsidRDefault="00A41B17" w:rsidP="00AA5AE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CA4ACB" w:rsidRPr="00A41B17">
        <w:rPr>
          <w:rFonts w:ascii="Arial" w:hAnsi="Arial" w:cs="Arial"/>
          <w:iCs/>
          <w:color w:val="auto"/>
        </w:rPr>
        <w:t>Szkoła Podstawowa nr 2</w:t>
      </w:r>
      <w:r>
        <w:rPr>
          <w:rFonts w:ascii="Arial" w:hAnsi="Arial" w:cs="Arial"/>
          <w:iCs/>
          <w:color w:val="auto"/>
        </w:rPr>
        <w:t>9 im. Kawalerów Orde</w:t>
      </w:r>
      <w:r w:rsidR="0020565D">
        <w:rPr>
          <w:rFonts w:ascii="Arial" w:hAnsi="Arial" w:cs="Arial"/>
          <w:iCs/>
          <w:color w:val="auto"/>
        </w:rPr>
        <w:t>ru Uśmiechu w Zespole Szkolno-</w:t>
      </w:r>
      <w:r>
        <w:rPr>
          <w:rFonts w:ascii="Arial" w:hAnsi="Arial" w:cs="Arial"/>
          <w:iCs/>
          <w:color w:val="auto"/>
        </w:rPr>
        <w:t>Przedszkolnym nr 4 w Rybniku organizuje</w:t>
      </w:r>
      <w:r w:rsidR="00CA4ACB" w:rsidRPr="00A41B17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 xml:space="preserve">wojewódzki </w:t>
      </w:r>
      <w:r w:rsidR="00CA4ACB" w:rsidRPr="00A41B17">
        <w:rPr>
          <w:rFonts w:ascii="Arial" w:hAnsi="Arial" w:cs="Arial"/>
          <w:iCs/>
          <w:color w:val="auto"/>
        </w:rPr>
        <w:t xml:space="preserve">konkurs plastyczny </w:t>
      </w:r>
      <w:r w:rsidRPr="00A41B17">
        <w:rPr>
          <w:rFonts w:ascii="Arial" w:hAnsi="Arial" w:cs="Arial"/>
          <w:iCs/>
          <w:color w:val="auto"/>
        </w:rPr>
        <w:t>„Kotylion inspirowany kokardą narodową”.</w:t>
      </w:r>
      <w:r w:rsidR="00683A5D">
        <w:rPr>
          <w:rFonts w:ascii="Arial" w:hAnsi="Arial" w:cs="Arial"/>
          <w:iCs/>
          <w:color w:val="auto"/>
        </w:rPr>
        <w:t xml:space="preserve"> </w:t>
      </w:r>
    </w:p>
    <w:p w14:paraId="76953CB9" w14:textId="77777777" w:rsidR="00A41B17" w:rsidRDefault="00A41B17" w:rsidP="00A41B17">
      <w:pPr>
        <w:pStyle w:val="Default"/>
        <w:jc w:val="center"/>
        <w:rPr>
          <w:rFonts w:ascii="Arial" w:hAnsi="Arial" w:cs="Arial"/>
          <w:iCs/>
          <w:color w:val="auto"/>
        </w:rPr>
      </w:pPr>
    </w:p>
    <w:p w14:paraId="56478675" w14:textId="77777777" w:rsidR="00CA4ACB" w:rsidRPr="00A41B17" w:rsidRDefault="00CA4ACB" w:rsidP="00A41B17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REGULAMIN KONKURSU</w:t>
      </w:r>
    </w:p>
    <w:p w14:paraId="57EF94D5" w14:textId="77777777" w:rsidR="007F1664" w:rsidRDefault="007F1664" w:rsidP="00A41B17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0FE1D15" w14:textId="660138DE" w:rsidR="00CA4ACB" w:rsidRPr="00A41B17" w:rsidRDefault="00CA4ACB" w:rsidP="00A41B17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1</w:t>
      </w:r>
    </w:p>
    <w:p w14:paraId="7FAE7BA7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Cel</w:t>
      </w:r>
      <w:r w:rsidR="00A41B17" w:rsidRPr="00A41B17">
        <w:rPr>
          <w:rFonts w:ascii="Arial" w:hAnsi="Arial" w:cs="Arial"/>
          <w:b/>
          <w:bCs/>
          <w:color w:val="auto"/>
        </w:rPr>
        <w:t>e</w:t>
      </w:r>
      <w:r w:rsidRPr="00A41B17">
        <w:rPr>
          <w:rFonts w:ascii="Arial" w:hAnsi="Arial" w:cs="Arial"/>
          <w:b/>
          <w:bCs/>
          <w:color w:val="auto"/>
        </w:rPr>
        <w:t xml:space="preserve"> konkursu </w:t>
      </w:r>
    </w:p>
    <w:p w14:paraId="63CAAB61" w14:textId="77777777" w:rsidR="00A41B17" w:rsidRDefault="00A41B17" w:rsidP="00CA4ACB">
      <w:pPr>
        <w:pStyle w:val="Default"/>
        <w:spacing w:after="165"/>
        <w:rPr>
          <w:rFonts w:ascii="Arial" w:hAnsi="Arial" w:cs="Arial"/>
          <w:color w:val="auto"/>
        </w:rPr>
      </w:pPr>
    </w:p>
    <w:p w14:paraId="711D8FDD" w14:textId="77777777" w:rsidR="00CA4ACB" w:rsidRPr="00A41B17" w:rsidRDefault="00A41B17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Kszt</w:t>
      </w:r>
      <w:r>
        <w:rPr>
          <w:rFonts w:ascii="Arial" w:hAnsi="Arial" w:cs="Arial"/>
          <w:color w:val="auto"/>
        </w:rPr>
        <w:t>ałtowanie postaw patriotycznych i s</w:t>
      </w:r>
      <w:r w:rsidR="00CA4ACB" w:rsidRPr="00A41B17">
        <w:rPr>
          <w:rFonts w:ascii="Arial" w:hAnsi="Arial" w:cs="Arial"/>
          <w:color w:val="auto"/>
        </w:rPr>
        <w:t xml:space="preserve">zacunku do </w:t>
      </w:r>
      <w:r>
        <w:rPr>
          <w:rFonts w:ascii="Arial" w:hAnsi="Arial" w:cs="Arial"/>
          <w:color w:val="auto"/>
        </w:rPr>
        <w:t>barw</w:t>
      </w:r>
      <w:r w:rsidR="00CA4ACB" w:rsidRPr="00A41B17">
        <w:rPr>
          <w:rFonts w:ascii="Arial" w:hAnsi="Arial" w:cs="Arial"/>
          <w:color w:val="auto"/>
        </w:rPr>
        <w:t xml:space="preserve"> narodowych</w:t>
      </w:r>
      <w:r>
        <w:rPr>
          <w:rFonts w:ascii="Arial" w:hAnsi="Arial" w:cs="Arial"/>
          <w:color w:val="auto"/>
        </w:rPr>
        <w:t>.</w:t>
      </w:r>
      <w:r w:rsidR="00CA4ACB" w:rsidRPr="00A41B17">
        <w:rPr>
          <w:rFonts w:ascii="Arial" w:hAnsi="Arial" w:cs="Arial"/>
          <w:color w:val="auto"/>
        </w:rPr>
        <w:t xml:space="preserve"> </w:t>
      </w:r>
    </w:p>
    <w:p w14:paraId="22908E9C" w14:textId="77777777" w:rsidR="0073407C" w:rsidRDefault="0073407C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wijanie</w:t>
      </w:r>
      <w:r w:rsidR="00CA4ACB" w:rsidRPr="00A41B17">
        <w:rPr>
          <w:rFonts w:ascii="Arial" w:hAnsi="Arial" w:cs="Arial"/>
          <w:color w:val="auto"/>
        </w:rPr>
        <w:t xml:space="preserve"> inwencji twórczej, wyobraźni i </w:t>
      </w:r>
      <w:r>
        <w:rPr>
          <w:rFonts w:ascii="Arial" w:hAnsi="Arial" w:cs="Arial"/>
          <w:color w:val="auto"/>
        </w:rPr>
        <w:t>wrażliwości estetycznej dzieci.</w:t>
      </w:r>
    </w:p>
    <w:p w14:paraId="1EBBCB0B" w14:textId="77777777" w:rsidR="00CA4ACB" w:rsidRPr="0073407C" w:rsidRDefault="0073407C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CA4ACB" w:rsidRPr="0073407C">
        <w:rPr>
          <w:rFonts w:ascii="Arial" w:hAnsi="Arial" w:cs="Arial"/>
          <w:color w:val="auto"/>
        </w:rPr>
        <w:t xml:space="preserve">zerpanie radości z procesu tworzenia i prezentacja dziecięcej twórczości plastycznej. </w:t>
      </w:r>
    </w:p>
    <w:p w14:paraId="25692CB4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4EE4C8B6" w14:textId="77777777" w:rsidR="00CA4ACB" w:rsidRPr="00A41B17" w:rsidRDefault="00CA4ACB" w:rsidP="0073407C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2</w:t>
      </w:r>
    </w:p>
    <w:p w14:paraId="39F4C75C" w14:textId="77777777" w:rsidR="00CA4ACB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rganizator</w:t>
      </w:r>
      <w:r w:rsidR="00CA4ACB" w:rsidRPr="00A41B17">
        <w:rPr>
          <w:rFonts w:ascii="Arial" w:hAnsi="Arial" w:cs="Arial"/>
          <w:b/>
          <w:bCs/>
          <w:color w:val="auto"/>
        </w:rPr>
        <w:t xml:space="preserve"> konkursu </w:t>
      </w:r>
    </w:p>
    <w:p w14:paraId="7E90D4B5" w14:textId="77777777" w:rsidR="0073407C" w:rsidRPr="00A41B17" w:rsidRDefault="0073407C" w:rsidP="00CA4ACB">
      <w:pPr>
        <w:pStyle w:val="Default"/>
        <w:rPr>
          <w:rFonts w:ascii="Arial" w:hAnsi="Arial" w:cs="Arial"/>
          <w:color w:val="auto"/>
        </w:rPr>
      </w:pPr>
    </w:p>
    <w:p w14:paraId="153D1E1D" w14:textId="157AD4C7" w:rsidR="0073407C" w:rsidRDefault="0073407C" w:rsidP="0073407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73407C">
        <w:rPr>
          <w:rFonts w:ascii="Arial" w:hAnsi="Arial" w:cs="Arial"/>
          <w:color w:val="auto"/>
        </w:rPr>
        <w:t>Organizatorem</w:t>
      </w:r>
      <w:r w:rsidR="00CA4ACB" w:rsidRPr="0073407C">
        <w:rPr>
          <w:rFonts w:ascii="Arial" w:hAnsi="Arial" w:cs="Arial"/>
          <w:color w:val="auto"/>
        </w:rPr>
        <w:t xml:space="preserve"> konkursu </w:t>
      </w:r>
      <w:r w:rsidRPr="0073407C">
        <w:rPr>
          <w:rFonts w:ascii="Arial" w:hAnsi="Arial" w:cs="Arial"/>
          <w:color w:val="auto"/>
        </w:rPr>
        <w:t>jest</w:t>
      </w:r>
      <w:r w:rsidR="00CA4ACB" w:rsidRPr="0073407C">
        <w:rPr>
          <w:rFonts w:ascii="Arial" w:hAnsi="Arial" w:cs="Arial"/>
          <w:color w:val="auto"/>
        </w:rPr>
        <w:t xml:space="preserve"> </w:t>
      </w:r>
      <w:r w:rsidRPr="0073407C">
        <w:rPr>
          <w:rFonts w:ascii="Arial" w:hAnsi="Arial" w:cs="Arial"/>
          <w:iCs/>
          <w:color w:val="auto"/>
        </w:rPr>
        <w:t>Szkoła Podstawowa nr 29 im. Kawalerów Orde</w:t>
      </w:r>
      <w:r w:rsidR="0020565D">
        <w:rPr>
          <w:rFonts w:ascii="Arial" w:hAnsi="Arial" w:cs="Arial"/>
          <w:iCs/>
          <w:color w:val="auto"/>
        </w:rPr>
        <w:t>ru Uśmiechu w Zespole Szkolno-</w:t>
      </w:r>
      <w:r w:rsidRPr="0073407C">
        <w:rPr>
          <w:rFonts w:ascii="Arial" w:hAnsi="Arial" w:cs="Arial"/>
          <w:iCs/>
          <w:color w:val="auto"/>
        </w:rPr>
        <w:t>Przedszkolnym nr 4 w Rybniku</w:t>
      </w:r>
      <w:r w:rsidR="00CA4ACB" w:rsidRPr="0073407C">
        <w:rPr>
          <w:rFonts w:ascii="Arial" w:hAnsi="Arial" w:cs="Arial"/>
          <w:color w:val="auto"/>
        </w:rPr>
        <w:t xml:space="preserve"> ul. </w:t>
      </w:r>
      <w:r w:rsidRPr="0073407C">
        <w:rPr>
          <w:rFonts w:ascii="Arial" w:hAnsi="Arial" w:cs="Arial"/>
          <w:color w:val="auto"/>
        </w:rPr>
        <w:t>Komisji Edukacji Narodowej 29,</w:t>
      </w:r>
      <w:r w:rsidR="00CA4ACB" w:rsidRPr="0073407C">
        <w:rPr>
          <w:rFonts w:ascii="Arial" w:hAnsi="Arial" w:cs="Arial"/>
          <w:color w:val="auto"/>
        </w:rPr>
        <w:t xml:space="preserve"> tel. </w:t>
      </w:r>
      <w:r w:rsidRPr="0073407C">
        <w:rPr>
          <w:rFonts w:ascii="Arial" w:hAnsi="Arial" w:cs="Arial"/>
          <w:color w:val="auto"/>
        </w:rPr>
        <w:t>32 4246429</w:t>
      </w:r>
      <w:r w:rsidR="00CA4ACB" w:rsidRPr="0073407C">
        <w:rPr>
          <w:rFonts w:ascii="Arial" w:hAnsi="Arial" w:cs="Arial"/>
          <w:color w:val="auto"/>
        </w:rPr>
        <w:t xml:space="preserve">, e-mail: </w:t>
      </w:r>
      <w:r w:rsidR="007B6CA4" w:rsidRPr="007B6CA4">
        <w:rPr>
          <w:rFonts w:ascii="Arial" w:hAnsi="Arial" w:cs="Arial"/>
          <w:color w:val="auto"/>
        </w:rPr>
        <w:t>zsp4@miastorybnik.pl</w:t>
      </w:r>
    </w:p>
    <w:p w14:paraId="64B909D6" w14:textId="77777777" w:rsidR="0073407C" w:rsidRDefault="0073407C" w:rsidP="0073407C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14:paraId="29BB45A3" w14:textId="77777777" w:rsidR="00CA4ACB" w:rsidRPr="0073407C" w:rsidRDefault="00CA4ACB" w:rsidP="0073407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73407C">
        <w:rPr>
          <w:rFonts w:ascii="Arial" w:hAnsi="Arial" w:cs="Arial"/>
          <w:color w:val="auto"/>
        </w:rPr>
        <w:t xml:space="preserve">Osoby upoważnione do udzielania informacji na temat konkursu: </w:t>
      </w:r>
    </w:p>
    <w:p w14:paraId="106B5177" w14:textId="77777777" w:rsidR="00CA4ACB" w:rsidRPr="00A41B17" w:rsidRDefault="00CA4ACB" w:rsidP="0073407C">
      <w:pPr>
        <w:pStyle w:val="Default"/>
        <w:jc w:val="both"/>
        <w:rPr>
          <w:rFonts w:ascii="Arial" w:hAnsi="Arial" w:cs="Arial"/>
          <w:color w:val="auto"/>
        </w:rPr>
      </w:pPr>
    </w:p>
    <w:p w14:paraId="0020EE25" w14:textId="72639CB7" w:rsidR="00CA4ACB" w:rsidRDefault="0073407C" w:rsidP="00CA4AC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oanna Zawadzka</w:t>
      </w:r>
      <w:r w:rsidR="007F1664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 xml:space="preserve"> tel. 518</w:t>
      </w:r>
      <w:r w:rsidR="00371514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712</w:t>
      </w:r>
      <w:r w:rsidR="007F1664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920</w:t>
      </w:r>
    </w:p>
    <w:p w14:paraId="682A0683" w14:textId="67AFC5F9" w:rsidR="007F1664" w:rsidRDefault="007F1664" w:rsidP="00CA4AC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gnieszka </w:t>
      </w:r>
      <w:proofErr w:type="spellStart"/>
      <w:r>
        <w:rPr>
          <w:rFonts w:ascii="Arial" w:hAnsi="Arial" w:cs="Arial"/>
          <w:color w:val="auto"/>
        </w:rPr>
        <w:t>Jarubas</w:t>
      </w:r>
      <w:proofErr w:type="spellEnd"/>
      <w:r>
        <w:rPr>
          <w:rFonts w:ascii="Arial" w:hAnsi="Arial" w:cs="Arial"/>
          <w:color w:val="auto"/>
        </w:rPr>
        <w:t xml:space="preserve">: </w:t>
      </w:r>
      <w:r w:rsidR="00247D6A">
        <w:rPr>
          <w:rFonts w:ascii="Arial" w:hAnsi="Arial" w:cs="Arial"/>
          <w:color w:val="auto"/>
        </w:rPr>
        <w:t xml:space="preserve">tel. </w:t>
      </w:r>
      <w:r>
        <w:rPr>
          <w:rFonts w:ascii="Arial" w:hAnsi="Arial" w:cs="Arial"/>
          <w:color w:val="auto"/>
        </w:rPr>
        <w:t>693 100 333</w:t>
      </w:r>
    </w:p>
    <w:p w14:paraId="114DBA68" w14:textId="77777777" w:rsidR="007F1664" w:rsidRDefault="007F1664" w:rsidP="00371514">
      <w:pPr>
        <w:pStyle w:val="Default"/>
        <w:jc w:val="center"/>
        <w:rPr>
          <w:rFonts w:ascii="Arial" w:hAnsi="Arial" w:cs="Arial"/>
          <w:color w:val="auto"/>
        </w:rPr>
      </w:pPr>
    </w:p>
    <w:p w14:paraId="1E5F5209" w14:textId="368B1913" w:rsidR="00CA4ACB" w:rsidRPr="00A41B17" w:rsidRDefault="00CA4ACB" w:rsidP="00371514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3</w:t>
      </w:r>
    </w:p>
    <w:p w14:paraId="49DADA08" w14:textId="77777777" w:rsidR="00371514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6BEB4D64" w14:textId="77777777" w:rsidR="00CA4ACB" w:rsidRDefault="00CA4ACB" w:rsidP="00CA4ACB">
      <w:pPr>
        <w:pStyle w:val="Default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 xml:space="preserve">Zakres terytorialny i uczestnicy </w:t>
      </w:r>
    </w:p>
    <w:p w14:paraId="3D04EDD0" w14:textId="77777777" w:rsidR="00371514" w:rsidRPr="00A41B17" w:rsidRDefault="00371514" w:rsidP="00CA4ACB">
      <w:pPr>
        <w:pStyle w:val="Default"/>
        <w:rPr>
          <w:rFonts w:ascii="Arial" w:hAnsi="Arial" w:cs="Arial"/>
          <w:color w:val="auto"/>
        </w:rPr>
      </w:pPr>
    </w:p>
    <w:p w14:paraId="01242167" w14:textId="00E26F71" w:rsidR="00CA4ACB" w:rsidRDefault="00CA4ACB" w:rsidP="00420E3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Konkurs jest skierowany do </w:t>
      </w:r>
      <w:r w:rsidR="00371514">
        <w:rPr>
          <w:rFonts w:ascii="Arial" w:hAnsi="Arial" w:cs="Arial"/>
          <w:color w:val="auto"/>
        </w:rPr>
        <w:t>uczniów klas I – VII</w:t>
      </w:r>
      <w:r w:rsidR="007F1664">
        <w:rPr>
          <w:rFonts w:ascii="Arial" w:hAnsi="Arial" w:cs="Arial"/>
          <w:color w:val="auto"/>
        </w:rPr>
        <w:t>I</w:t>
      </w:r>
      <w:r w:rsidR="00371514">
        <w:rPr>
          <w:rFonts w:ascii="Arial" w:hAnsi="Arial" w:cs="Arial"/>
          <w:color w:val="auto"/>
        </w:rPr>
        <w:t xml:space="preserve"> ze szkół podstawowych </w:t>
      </w:r>
      <w:r w:rsidR="00420E3E">
        <w:rPr>
          <w:rFonts w:ascii="Arial" w:hAnsi="Arial" w:cs="Arial"/>
          <w:color w:val="auto"/>
        </w:rPr>
        <w:t>z</w:t>
      </w:r>
      <w:r w:rsidR="00371514">
        <w:rPr>
          <w:rFonts w:ascii="Arial" w:hAnsi="Arial" w:cs="Arial"/>
          <w:color w:val="auto"/>
        </w:rPr>
        <w:t xml:space="preserve"> wojewódz</w:t>
      </w:r>
      <w:r w:rsidR="00420E3E">
        <w:rPr>
          <w:rFonts w:ascii="Arial" w:hAnsi="Arial" w:cs="Arial"/>
          <w:color w:val="auto"/>
        </w:rPr>
        <w:t>twa śląskiego</w:t>
      </w:r>
      <w:r w:rsidR="00371514">
        <w:rPr>
          <w:rFonts w:ascii="Arial" w:hAnsi="Arial" w:cs="Arial"/>
          <w:color w:val="auto"/>
        </w:rPr>
        <w:t>.</w:t>
      </w:r>
    </w:p>
    <w:p w14:paraId="622221EA" w14:textId="77777777" w:rsidR="00420E3E" w:rsidRDefault="00420E3E" w:rsidP="00420E3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ażda szkoła może przesłać tylko jedną pracę konkursową. Szkoły mogą przeprowadzić szkolne etapy kon</w:t>
      </w:r>
      <w:r w:rsidR="00502111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rsu.</w:t>
      </w:r>
    </w:p>
    <w:p w14:paraId="527C025F" w14:textId="77777777" w:rsidR="00371514" w:rsidRPr="00A41B17" w:rsidRDefault="00371514" w:rsidP="00CA4ACB">
      <w:pPr>
        <w:pStyle w:val="Default"/>
        <w:rPr>
          <w:rFonts w:ascii="Arial" w:hAnsi="Arial" w:cs="Arial"/>
          <w:color w:val="auto"/>
        </w:rPr>
      </w:pPr>
    </w:p>
    <w:p w14:paraId="7A73DF2F" w14:textId="77777777" w:rsidR="00CA4ACB" w:rsidRPr="00A41B17" w:rsidRDefault="00CA4ACB" w:rsidP="00371514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4</w:t>
      </w:r>
    </w:p>
    <w:p w14:paraId="4A4604C3" w14:textId="77777777" w:rsidR="00371514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7B317BE3" w14:textId="40534FAA" w:rsidR="00CA4ACB" w:rsidRDefault="00CA4ACB" w:rsidP="000D1CB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Praca konkursowa</w:t>
      </w:r>
    </w:p>
    <w:p w14:paraId="346AA582" w14:textId="77777777" w:rsidR="00371514" w:rsidRPr="00A41B17" w:rsidRDefault="00371514" w:rsidP="00CA4ACB">
      <w:pPr>
        <w:pStyle w:val="Default"/>
        <w:rPr>
          <w:rFonts w:ascii="Arial" w:hAnsi="Arial" w:cs="Arial"/>
          <w:color w:val="auto"/>
        </w:rPr>
      </w:pPr>
    </w:p>
    <w:p w14:paraId="7A5C3162" w14:textId="77777777" w:rsidR="00CA4ACB" w:rsidRPr="00A41B17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1. </w:t>
      </w:r>
      <w:r w:rsidR="00371514">
        <w:rPr>
          <w:rFonts w:ascii="Arial" w:hAnsi="Arial" w:cs="Arial"/>
          <w:color w:val="auto"/>
        </w:rPr>
        <w:t xml:space="preserve">Praca konkursowa to kotylion w barwach narodowych inspirowany kokardą narodową o średnicy nieprzekraczającej 10 cm. </w:t>
      </w:r>
      <w:r w:rsidRPr="00A41B17">
        <w:rPr>
          <w:rFonts w:ascii="Arial" w:hAnsi="Arial" w:cs="Arial"/>
          <w:color w:val="auto"/>
        </w:rPr>
        <w:t xml:space="preserve"> </w:t>
      </w:r>
    </w:p>
    <w:p w14:paraId="3DDF6F8B" w14:textId="77777777" w:rsidR="00371514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2. </w:t>
      </w:r>
      <w:r w:rsidRPr="00A41B17">
        <w:rPr>
          <w:rFonts w:ascii="Arial" w:hAnsi="Arial" w:cs="Arial"/>
          <w:b/>
          <w:bCs/>
          <w:color w:val="auto"/>
        </w:rPr>
        <w:t xml:space="preserve">Technika: </w:t>
      </w:r>
      <w:r w:rsidR="00981D78">
        <w:rPr>
          <w:rFonts w:ascii="Arial" w:hAnsi="Arial" w:cs="Arial"/>
          <w:b/>
          <w:bCs/>
          <w:color w:val="auto"/>
        </w:rPr>
        <w:t>dowolna</w:t>
      </w:r>
      <w:r w:rsidR="00371514">
        <w:rPr>
          <w:rFonts w:ascii="Arial" w:hAnsi="Arial" w:cs="Arial"/>
          <w:color w:val="auto"/>
        </w:rPr>
        <w:t>.</w:t>
      </w:r>
    </w:p>
    <w:p w14:paraId="3FC6F38C" w14:textId="77777777" w:rsidR="00CA4ACB" w:rsidRPr="00A41B17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3. </w:t>
      </w:r>
      <w:r w:rsidRPr="00A41B17">
        <w:rPr>
          <w:rFonts w:ascii="Arial" w:hAnsi="Arial" w:cs="Arial"/>
          <w:b/>
          <w:bCs/>
          <w:color w:val="auto"/>
        </w:rPr>
        <w:t xml:space="preserve">Każda praca powinna posiadać </w:t>
      </w:r>
      <w:r w:rsidR="00420E3E">
        <w:rPr>
          <w:rFonts w:ascii="Arial" w:hAnsi="Arial" w:cs="Arial"/>
          <w:b/>
          <w:bCs/>
          <w:color w:val="auto"/>
        </w:rPr>
        <w:t>dołączoną cz</w:t>
      </w:r>
      <w:r w:rsidRPr="00A41B17">
        <w:rPr>
          <w:rFonts w:ascii="Arial" w:hAnsi="Arial" w:cs="Arial"/>
          <w:b/>
          <w:bCs/>
          <w:color w:val="auto"/>
        </w:rPr>
        <w:t xml:space="preserve">ytelną informację zawierającą: </w:t>
      </w:r>
    </w:p>
    <w:p w14:paraId="4E7A29B6" w14:textId="77777777" w:rsidR="00CA4ACB" w:rsidRPr="00A41B17" w:rsidRDefault="00CA4ACB" w:rsidP="00CA4ACB">
      <w:pPr>
        <w:pStyle w:val="Default"/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lastRenderedPageBreak/>
        <w:t xml:space="preserve">1) imię, nazwisko i wiek uczestnika, </w:t>
      </w:r>
    </w:p>
    <w:p w14:paraId="3F9EFB84" w14:textId="77777777" w:rsidR="00CA4ACB" w:rsidRPr="00A41B17" w:rsidRDefault="00CA4ACB" w:rsidP="00CA4ACB">
      <w:pPr>
        <w:pStyle w:val="Default"/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2) imię i nazwisko nauczyciela</w:t>
      </w:r>
      <w:r w:rsidR="00981D78">
        <w:rPr>
          <w:rFonts w:ascii="Arial" w:hAnsi="Arial" w:cs="Arial"/>
          <w:color w:val="auto"/>
        </w:rPr>
        <w:t xml:space="preserve"> - opiekuna</w:t>
      </w:r>
      <w:r w:rsidRPr="00A41B17">
        <w:rPr>
          <w:rFonts w:ascii="Arial" w:hAnsi="Arial" w:cs="Arial"/>
          <w:color w:val="auto"/>
        </w:rPr>
        <w:t xml:space="preserve">, </w:t>
      </w:r>
    </w:p>
    <w:p w14:paraId="5123CCF8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3) nazwę, adres pocztowy, telefon i adres e-mail placówki. </w:t>
      </w:r>
    </w:p>
    <w:p w14:paraId="657B3403" w14:textId="77777777" w:rsidR="00420E3E" w:rsidRDefault="00420E3E" w:rsidP="00CA4ACB">
      <w:pPr>
        <w:pStyle w:val="Default"/>
        <w:rPr>
          <w:rFonts w:ascii="Arial" w:hAnsi="Arial" w:cs="Arial"/>
          <w:color w:val="auto"/>
        </w:rPr>
      </w:pPr>
    </w:p>
    <w:p w14:paraId="428742D6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4. </w:t>
      </w:r>
      <w:r w:rsidR="00420E3E">
        <w:rPr>
          <w:rFonts w:ascii="Arial" w:hAnsi="Arial" w:cs="Arial"/>
          <w:color w:val="auto"/>
        </w:rPr>
        <w:t xml:space="preserve">Prace </w:t>
      </w:r>
      <w:r w:rsidRPr="00A41B17">
        <w:rPr>
          <w:rFonts w:ascii="Arial" w:hAnsi="Arial" w:cs="Arial"/>
          <w:b/>
          <w:bCs/>
          <w:color w:val="auto"/>
        </w:rPr>
        <w:t xml:space="preserve">prosimy przesłać na adres: </w:t>
      </w:r>
    </w:p>
    <w:p w14:paraId="5A1BED39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7C68899B" w14:textId="77777777" w:rsidR="00420E3E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Szkoła Podstawowa nr </w:t>
      </w:r>
      <w:r w:rsidR="00420E3E">
        <w:rPr>
          <w:rFonts w:ascii="Arial" w:hAnsi="Arial" w:cs="Arial"/>
          <w:color w:val="auto"/>
        </w:rPr>
        <w:t xml:space="preserve">29 im. Kawalerów Orderu Uśmiechu </w:t>
      </w:r>
    </w:p>
    <w:p w14:paraId="517400B6" w14:textId="2184D9FE" w:rsidR="00420E3E" w:rsidRDefault="0020565D" w:rsidP="00CA4AC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Zespole Szkolno-</w:t>
      </w:r>
      <w:r w:rsidR="00420E3E">
        <w:rPr>
          <w:rFonts w:ascii="Arial" w:hAnsi="Arial" w:cs="Arial"/>
          <w:color w:val="auto"/>
        </w:rPr>
        <w:t xml:space="preserve">Przedszkolnym nr 4 </w:t>
      </w:r>
    </w:p>
    <w:p w14:paraId="6A4C1444" w14:textId="77777777" w:rsidR="00CA4ACB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ul. </w:t>
      </w:r>
      <w:r w:rsidR="00420E3E">
        <w:rPr>
          <w:rFonts w:ascii="Arial" w:hAnsi="Arial" w:cs="Arial"/>
          <w:color w:val="auto"/>
        </w:rPr>
        <w:t>Komisji Edukacji Narodowej</w:t>
      </w:r>
      <w:r w:rsidRPr="00A41B17">
        <w:rPr>
          <w:rFonts w:ascii="Arial" w:hAnsi="Arial" w:cs="Arial"/>
          <w:color w:val="auto"/>
        </w:rPr>
        <w:t xml:space="preserve"> </w:t>
      </w:r>
      <w:r w:rsidR="00420E3E">
        <w:rPr>
          <w:rFonts w:ascii="Arial" w:hAnsi="Arial" w:cs="Arial"/>
          <w:color w:val="auto"/>
        </w:rPr>
        <w:t>29</w:t>
      </w:r>
    </w:p>
    <w:p w14:paraId="03B25FDB" w14:textId="77777777" w:rsidR="00420E3E" w:rsidRPr="00A41B17" w:rsidRDefault="00420E3E" w:rsidP="00CA4AC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4 – 207 Rybnik</w:t>
      </w:r>
    </w:p>
    <w:p w14:paraId="6D13FE4B" w14:textId="77777777" w:rsidR="00420E3E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z dopiskiem: </w:t>
      </w:r>
      <w:r w:rsidR="00121F34">
        <w:rPr>
          <w:rFonts w:ascii="Arial" w:hAnsi="Arial" w:cs="Arial"/>
          <w:color w:val="auto"/>
        </w:rPr>
        <w:t>„Kotylion inspirowany kokardą</w:t>
      </w:r>
      <w:r w:rsidR="00420E3E">
        <w:rPr>
          <w:rFonts w:ascii="Arial" w:hAnsi="Arial" w:cs="Arial"/>
          <w:color w:val="auto"/>
        </w:rPr>
        <w:t xml:space="preserve"> narodową”</w:t>
      </w:r>
      <w:r w:rsidRPr="00A41B17">
        <w:rPr>
          <w:rFonts w:ascii="Arial" w:hAnsi="Arial" w:cs="Arial"/>
          <w:color w:val="auto"/>
        </w:rPr>
        <w:t>.</w:t>
      </w:r>
    </w:p>
    <w:p w14:paraId="330F63C1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 </w:t>
      </w:r>
    </w:p>
    <w:p w14:paraId="7072BB27" w14:textId="43D151F6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 xml:space="preserve">5. Termin składania prac upływa </w:t>
      </w:r>
      <w:r w:rsidR="00247D6A">
        <w:rPr>
          <w:rFonts w:ascii="Arial" w:hAnsi="Arial" w:cs="Arial"/>
          <w:b/>
          <w:bCs/>
          <w:color w:val="auto"/>
        </w:rPr>
        <w:t>18</w:t>
      </w:r>
      <w:r w:rsidR="00981D78">
        <w:rPr>
          <w:rFonts w:ascii="Arial" w:hAnsi="Arial" w:cs="Arial"/>
          <w:b/>
          <w:bCs/>
          <w:color w:val="auto"/>
        </w:rPr>
        <w:t>.</w:t>
      </w:r>
      <w:r w:rsidR="000D1CB9">
        <w:rPr>
          <w:rFonts w:ascii="Arial" w:hAnsi="Arial" w:cs="Arial"/>
          <w:b/>
          <w:bCs/>
          <w:color w:val="auto"/>
        </w:rPr>
        <w:t>04</w:t>
      </w:r>
      <w:r w:rsidR="00981D78">
        <w:rPr>
          <w:rFonts w:ascii="Arial" w:hAnsi="Arial" w:cs="Arial"/>
          <w:b/>
          <w:bCs/>
          <w:color w:val="auto"/>
        </w:rPr>
        <w:t>.20</w:t>
      </w:r>
      <w:r w:rsidR="000D1CB9">
        <w:rPr>
          <w:rFonts w:ascii="Arial" w:hAnsi="Arial" w:cs="Arial"/>
          <w:b/>
          <w:bCs/>
          <w:color w:val="auto"/>
        </w:rPr>
        <w:t>26</w:t>
      </w:r>
      <w:r w:rsidRPr="00A41B17">
        <w:rPr>
          <w:rFonts w:ascii="Arial" w:hAnsi="Arial" w:cs="Arial"/>
          <w:b/>
          <w:bCs/>
          <w:color w:val="auto"/>
        </w:rPr>
        <w:t xml:space="preserve">r. </w:t>
      </w:r>
    </w:p>
    <w:p w14:paraId="7C82B16A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3CDD1F3A" w14:textId="77777777" w:rsidR="00CA4ACB" w:rsidRPr="00A41B17" w:rsidRDefault="00CA4ACB" w:rsidP="00981D78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5</w:t>
      </w:r>
    </w:p>
    <w:p w14:paraId="0A03C752" w14:textId="77777777" w:rsidR="00981D78" w:rsidRDefault="00981D78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4E0240B2" w14:textId="572405B2" w:rsidR="00CA4ACB" w:rsidRDefault="00CA4ACB" w:rsidP="000D1CB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Rozstrzygnięcie konkursu</w:t>
      </w:r>
    </w:p>
    <w:p w14:paraId="4A7D347C" w14:textId="77777777" w:rsidR="000D1CB9" w:rsidRPr="00A41B17" w:rsidRDefault="000D1CB9" w:rsidP="008E48B8">
      <w:pPr>
        <w:pStyle w:val="Default"/>
        <w:jc w:val="both"/>
        <w:rPr>
          <w:rFonts w:ascii="Arial" w:hAnsi="Arial" w:cs="Arial"/>
          <w:color w:val="auto"/>
        </w:rPr>
      </w:pPr>
    </w:p>
    <w:p w14:paraId="4778D770" w14:textId="17D6B951" w:rsidR="008E48B8" w:rsidRDefault="00CA4ACB" w:rsidP="008E48B8">
      <w:pPr>
        <w:pStyle w:val="Default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1. Komisję konkursową tworzą </w:t>
      </w:r>
      <w:r w:rsidR="005B65D3">
        <w:rPr>
          <w:rFonts w:ascii="Arial" w:hAnsi="Arial" w:cs="Arial"/>
          <w:color w:val="auto"/>
        </w:rPr>
        <w:t>nauczyciele plastycy</w:t>
      </w:r>
      <w:r w:rsidR="000D1CB9">
        <w:rPr>
          <w:rFonts w:ascii="Arial" w:hAnsi="Arial" w:cs="Arial"/>
          <w:color w:val="auto"/>
        </w:rPr>
        <w:t xml:space="preserve"> </w:t>
      </w:r>
      <w:r w:rsidR="005B65D3">
        <w:rPr>
          <w:rFonts w:ascii="Arial" w:hAnsi="Arial" w:cs="Arial"/>
          <w:color w:val="auto"/>
        </w:rPr>
        <w:t>niezatrudnieni przez Organizatora.</w:t>
      </w:r>
      <w:r w:rsidRPr="00A41B17">
        <w:rPr>
          <w:rFonts w:ascii="Arial" w:hAnsi="Arial" w:cs="Arial"/>
          <w:color w:val="auto"/>
        </w:rPr>
        <w:t xml:space="preserve"> </w:t>
      </w:r>
    </w:p>
    <w:p w14:paraId="01EDB750" w14:textId="77777777" w:rsidR="008E48B8" w:rsidRDefault="008E48B8" w:rsidP="008E48B8">
      <w:pPr>
        <w:pStyle w:val="Default"/>
        <w:rPr>
          <w:rFonts w:ascii="Arial" w:hAnsi="Arial" w:cs="Arial"/>
          <w:color w:val="auto"/>
        </w:rPr>
      </w:pPr>
    </w:p>
    <w:p w14:paraId="284FB1F3" w14:textId="5FD7BACC" w:rsidR="008E48B8" w:rsidRDefault="00CA4ACB" w:rsidP="008726C0">
      <w:pPr>
        <w:pStyle w:val="Default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2. Komisja </w:t>
      </w:r>
      <w:r w:rsidR="008E48B8">
        <w:rPr>
          <w:rFonts w:ascii="Arial" w:hAnsi="Arial" w:cs="Arial"/>
          <w:color w:val="auto"/>
        </w:rPr>
        <w:t>k</w:t>
      </w:r>
      <w:r w:rsidRPr="00A41B17">
        <w:rPr>
          <w:rFonts w:ascii="Arial" w:hAnsi="Arial" w:cs="Arial"/>
          <w:color w:val="auto"/>
        </w:rPr>
        <w:t xml:space="preserve">onkursowa dokona oceny oraz przyzna nagrody rzeczowe za </w:t>
      </w:r>
      <w:r w:rsidR="008E48B8">
        <w:rPr>
          <w:rFonts w:ascii="Arial" w:hAnsi="Arial" w:cs="Arial"/>
          <w:color w:val="auto"/>
        </w:rPr>
        <w:t>3 najlepsze</w:t>
      </w:r>
      <w:r w:rsidRPr="00A41B17">
        <w:rPr>
          <w:rFonts w:ascii="Arial" w:hAnsi="Arial" w:cs="Arial"/>
          <w:color w:val="auto"/>
        </w:rPr>
        <w:t xml:space="preserve"> prac</w:t>
      </w:r>
      <w:r w:rsidR="008E48B8">
        <w:rPr>
          <w:rFonts w:ascii="Arial" w:hAnsi="Arial" w:cs="Arial"/>
          <w:color w:val="auto"/>
        </w:rPr>
        <w:t>e</w:t>
      </w:r>
      <w:r w:rsidRPr="00A41B17">
        <w:rPr>
          <w:rFonts w:ascii="Arial" w:hAnsi="Arial" w:cs="Arial"/>
          <w:color w:val="auto"/>
        </w:rPr>
        <w:t xml:space="preserve">. Prace konkursowe zostaną zaprezentowane na </w:t>
      </w:r>
      <w:r w:rsidR="008E48B8">
        <w:rPr>
          <w:rFonts w:ascii="Arial" w:hAnsi="Arial" w:cs="Arial"/>
          <w:color w:val="auto"/>
        </w:rPr>
        <w:t>stronie in</w:t>
      </w:r>
      <w:r w:rsidR="0020565D">
        <w:rPr>
          <w:rFonts w:ascii="Arial" w:hAnsi="Arial" w:cs="Arial"/>
          <w:color w:val="auto"/>
        </w:rPr>
        <w:t>ternetowej Zespołu Szkolno-</w:t>
      </w:r>
      <w:r w:rsidR="008E48B8">
        <w:rPr>
          <w:rFonts w:ascii="Arial" w:hAnsi="Arial" w:cs="Arial"/>
          <w:color w:val="auto"/>
        </w:rPr>
        <w:t>Przedszkolnego nr 4 w Rybniku.</w:t>
      </w:r>
      <w:r w:rsidRPr="00A41B17">
        <w:rPr>
          <w:rFonts w:ascii="Arial" w:hAnsi="Arial" w:cs="Arial"/>
          <w:color w:val="auto"/>
        </w:rPr>
        <w:t xml:space="preserve"> </w:t>
      </w:r>
    </w:p>
    <w:p w14:paraId="3B4C0E3F" w14:textId="77777777" w:rsidR="008726C0" w:rsidRDefault="008726C0" w:rsidP="008726C0">
      <w:pPr>
        <w:pStyle w:val="Default"/>
        <w:jc w:val="both"/>
        <w:rPr>
          <w:rFonts w:ascii="Arial" w:hAnsi="Arial" w:cs="Arial"/>
          <w:color w:val="auto"/>
        </w:rPr>
      </w:pPr>
    </w:p>
    <w:p w14:paraId="146A7D6A" w14:textId="77777777" w:rsidR="008E48B8" w:rsidRDefault="00CA4ACB" w:rsidP="008E48B8">
      <w:pPr>
        <w:pStyle w:val="Default"/>
        <w:spacing w:after="164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3. Kryteria oceny: zgodność z tematem, kreatywność, </w:t>
      </w:r>
      <w:r w:rsidR="008E48B8">
        <w:rPr>
          <w:rFonts w:ascii="Arial" w:hAnsi="Arial" w:cs="Arial"/>
          <w:color w:val="auto"/>
        </w:rPr>
        <w:t>oryginalność, estetyka wykonania.</w:t>
      </w:r>
    </w:p>
    <w:p w14:paraId="5459FF95" w14:textId="77777777" w:rsidR="008E48B8" w:rsidRDefault="00CA4ACB" w:rsidP="008E48B8">
      <w:pPr>
        <w:pStyle w:val="Default"/>
        <w:spacing w:after="164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4. Każdy uczestnik konk</w:t>
      </w:r>
      <w:r w:rsidR="008E48B8">
        <w:rPr>
          <w:rFonts w:ascii="Arial" w:hAnsi="Arial" w:cs="Arial"/>
          <w:color w:val="auto"/>
        </w:rPr>
        <w:t>ursu otrzyma pamiątkowy dyplom.</w:t>
      </w:r>
    </w:p>
    <w:p w14:paraId="1BAEDA30" w14:textId="77777777" w:rsidR="00CA4ACB" w:rsidRPr="00A41B17" w:rsidRDefault="00CA4ACB" w:rsidP="008E48B8">
      <w:pPr>
        <w:pStyle w:val="Default"/>
        <w:spacing w:after="164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5. Opiekun</w:t>
      </w:r>
      <w:r w:rsidR="008E48B8">
        <w:rPr>
          <w:rFonts w:ascii="Arial" w:hAnsi="Arial" w:cs="Arial"/>
          <w:color w:val="auto"/>
        </w:rPr>
        <w:t>owie artystyczni uczniów otrzyma</w:t>
      </w:r>
      <w:r w:rsidRPr="00A41B17">
        <w:rPr>
          <w:rFonts w:ascii="Arial" w:hAnsi="Arial" w:cs="Arial"/>
          <w:color w:val="auto"/>
        </w:rPr>
        <w:t xml:space="preserve">ją podziękowanie w formie dyplomu za udział w konkursie. </w:t>
      </w:r>
    </w:p>
    <w:p w14:paraId="4EEA85C1" w14:textId="161A220B" w:rsidR="00247D6A" w:rsidRPr="00247D6A" w:rsidRDefault="00CA4ACB" w:rsidP="00053189">
      <w:pPr>
        <w:pStyle w:val="Default"/>
        <w:spacing w:after="164"/>
        <w:jc w:val="both"/>
        <w:rPr>
          <w:rFonts w:ascii="Arial" w:hAnsi="Arial" w:cs="Arial"/>
          <w:color w:val="0000FF" w:themeColor="hyperlink"/>
          <w:u w:val="single"/>
        </w:rPr>
      </w:pPr>
      <w:r w:rsidRPr="00A41B17">
        <w:rPr>
          <w:rFonts w:ascii="Arial" w:hAnsi="Arial" w:cs="Arial"/>
          <w:color w:val="auto"/>
        </w:rPr>
        <w:t xml:space="preserve">6. </w:t>
      </w:r>
      <w:r w:rsidR="000D1CB9">
        <w:rPr>
          <w:rFonts w:ascii="Arial" w:hAnsi="Arial" w:cs="Arial"/>
          <w:color w:val="auto"/>
        </w:rPr>
        <w:t xml:space="preserve">Wyniki konkursu zostaną ogłoszone </w:t>
      </w:r>
      <w:r w:rsidR="00247D6A">
        <w:rPr>
          <w:rFonts w:ascii="Arial" w:hAnsi="Arial" w:cs="Arial"/>
          <w:color w:val="auto"/>
        </w:rPr>
        <w:t>28</w:t>
      </w:r>
      <w:r w:rsidR="0018209A">
        <w:rPr>
          <w:rFonts w:ascii="Arial" w:hAnsi="Arial" w:cs="Arial"/>
          <w:color w:val="auto"/>
        </w:rPr>
        <w:t>.0</w:t>
      </w:r>
      <w:r w:rsidR="00247D6A">
        <w:rPr>
          <w:rFonts w:ascii="Arial" w:hAnsi="Arial" w:cs="Arial"/>
          <w:color w:val="auto"/>
        </w:rPr>
        <w:t>4</w:t>
      </w:r>
      <w:r w:rsidR="0018209A">
        <w:rPr>
          <w:rFonts w:ascii="Arial" w:hAnsi="Arial" w:cs="Arial"/>
          <w:color w:val="auto"/>
        </w:rPr>
        <w:t xml:space="preserve">.2026r. </w:t>
      </w:r>
      <w:r w:rsidRPr="00A41B17">
        <w:rPr>
          <w:rFonts w:ascii="Arial" w:hAnsi="Arial" w:cs="Arial"/>
          <w:color w:val="auto"/>
        </w:rPr>
        <w:t xml:space="preserve">na stronie internetowej </w:t>
      </w:r>
      <w:r w:rsidR="00053189">
        <w:rPr>
          <w:rFonts w:ascii="Arial" w:hAnsi="Arial" w:cs="Arial"/>
          <w:color w:val="auto"/>
        </w:rPr>
        <w:t>Organizatora</w:t>
      </w:r>
      <w:r w:rsidR="000D1CB9">
        <w:rPr>
          <w:rFonts w:ascii="Arial" w:hAnsi="Arial" w:cs="Arial"/>
          <w:color w:val="auto"/>
        </w:rPr>
        <w:t xml:space="preserve">: </w:t>
      </w:r>
      <w:hyperlink r:id="rId6" w:history="1">
        <w:r w:rsidR="000D1CB9" w:rsidRPr="005F4B73">
          <w:rPr>
            <w:rStyle w:val="Hipercze"/>
            <w:rFonts w:ascii="Arial" w:hAnsi="Arial" w:cs="Arial"/>
          </w:rPr>
          <w:t>https://www.zsp4.miastorybnik.pl/</w:t>
        </w:r>
      </w:hyperlink>
    </w:p>
    <w:p w14:paraId="1DF51BDC" w14:textId="69D8AC5F" w:rsidR="00CA4ACB" w:rsidRPr="00A41B17" w:rsidRDefault="00247D6A" w:rsidP="00053189">
      <w:pPr>
        <w:pStyle w:val="Default"/>
        <w:spacing w:after="16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 </w:t>
      </w:r>
      <w:r w:rsidR="00CA4ACB" w:rsidRPr="00A41B17">
        <w:rPr>
          <w:rFonts w:ascii="Arial" w:hAnsi="Arial" w:cs="Arial"/>
          <w:color w:val="auto"/>
        </w:rPr>
        <w:t xml:space="preserve">Nagrody rzeczowe </w:t>
      </w:r>
      <w:r w:rsidR="000D1CB9">
        <w:rPr>
          <w:rFonts w:ascii="Arial" w:hAnsi="Arial" w:cs="Arial"/>
          <w:color w:val="auto"/>
        </w:rPr>
        <w:t xml:space="preserve">i dyplomy dla laureatów i ich opiekunów </w:t>
      </w:r>
      <w:r w:rsidR="00CA4ACB" w:rsidRPr="00A41B17">
        <w:rPr>
          <w:rFonts w:ascii="Arial" w:hAnsi="Arial" w:cs="Arial"/>
          <w:color w:val="auto"/>
        </w:rPr>
        <w:t>zostaną</w:t>
      </w:r>
      <w:r w:rsidR="000D1CB9">
        <w:rPr>
          <w:rFonts w:ascii="Arial" w:hAnsi="Arial" w:cs="Arial"/>
          <w:color w:val="auto"/>
        </w:rPr>
        <w:t xml:space="preserve"> wręczone podczas </w:t>
      </w:r>
      <w:r>
        <w:rPr>
          <w:rFonts w:ascii="Arial" w:hAnsi="Arial" w:cs="Arial"/>
          <w:color w:val="auto"/>
        </w:rPr>
        <w:t xml:space="preserve">szkolnych obchodów Świta Konstytucji 3-go Maja </w:t>
      </w:r>
      <w:r w:rsidR="00EA0457">
        <w:rPr>
          <w:rFonts w:ascii="Arial" w:hAnsi="Arial" w:cs="Arial"/>
          <w:color w:val="auto"/>
        </w:rPr>
        <w:t>organi</w:t>
      </w:r>
      <w:r w:rsidR="0020565D">
        <w:rPr>
          <w:rFonts w:ascii="Arial" w:hAnsi="Arial" w:cs="Arial"/>
          <w:color w:val="auto"/>
        </w:rPr>
        <w:t xml:space="preserve">zowanego </w:t>
      </w:r>
      <w:r>
        <w:rPr>
          <w:rFonts w:ascii="Arial" w:hAnsi="Arial" w:cs="Arial"/>
          <w:color w:val="auto"/>
        </w:rPr>
        <w:t>w</w:t>
      </w:r>
      <w:r w:rsidR="0020565D">
        <w:rPr>
          <w:rFonts w:ascii="Arial" w:hAnsi="Arial" w:cs="Arial"/>
          <w:color w:val="auto"/>
        </w:rPr>
        <w:t xml:space="preserve"> Zesp</w:t>
      </w:r>
      <w:r>
        <w:rPr>
          <w:rFonts w:ascii="Arial" w:hAnsi="Arial" w:cs="Arial"/>
          <w:color w:val="auto"/>
        </w:rPr>
        <w:t>ole</w:t>
      </w:r>
      <w:r w:rsidR="0020565D">
        <w:rPr>
          <w:rFonts w:ascii="Arial" w:hAnsi="Arial" w:cs="Arial"/>
          <w:color w:val="auto"/>
        </w:rPr>
        <w:t xml:space="preserve"> Szkolno-</w:t>
      </w:r>
      <w:r w:rsidR="00EA0457">
        <w:rPr>
          <w:rFonts w:ascii="Arial" w:hAnsi="Arial" w:cs="Arial"/>
          <w:color w:val="auto"/>
        </w:rPr>
        <w:t>Przedszkolny</w:t>
      </w:r>
      <w:r>
        <w:rPr>
          <w:rFonts w:ascii="Arial" w:hAnsi="Arial" w:cs="Arial"/>
          <w:color w:val="auto"/>
        </w:rPr>
        <w:t>m</w:t>
      </w:r>
      <w:r w:rsidR="00EA0457">
        <w:rPr>
          <w:rFonts w:ascii="Arial" w:hAnsi="Arial" w:cs="Arial"/>
          <w:color w:val="auto"/>
        </w:rPr>
        <w:t xml:space="preserve"> nr 4 </w:t>
      </w:r>
      <w:r>
        <w:rPr>
          <w:rFonts w:ascii="Arial" w:hAnsi="Arial" w:cs="Arial"/>
          <w:color w:val="auto"/>
        </w:rPr>
        <w:t>w dniu</w:t>
      </w:r>
      <w:r w:rsidR="008726C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5</w:t>
      </w:r>
      <w:r w:rsidR="00C73041">
        <w:rPr>
          <w:rFonts w:ascii="Arial" w:hAnsi="Arial" w:cs="Arial"/>
          <w:color w:val="auto"/>
        </w:rPr>
        <w:t xml:space="preserve"> maja 2026r</w:t>
      </w:r>
      <w:r w:rsidR="00CA4ACB" w:rsidRPr="00A41B17">
        <w:rPr>
          <w:rFonts w:ascii="Arial" w:hAnsi="Arial" w:cs="Arial"/>
          <w:color w:val="auto"/>
        </w:rPr>
        <w:t>. Dyplomy</w:t>
      </w:r>
      <w:r w:rsidR="00053189">
        <w:rPr>
          <w:rFonts w:ascii="Arial" w:hAnsi="Arial" w:cs="Arial"/>
          <w:color w:val="auto"/>
        </w:rPr>
        <w:t xml:space="preserve"> dla uczestników oraz opiekunów</w:t>
      </w:r>
      <w:r w:rsidR="00CA4ACB" w:rsidRPr="00A41B17">
        <w:rPr>
          <w:rFonts w:ascii="Arial" w:hAnsi="Arial" w:cs="Arial"/>
          <w:color w:val="auto"/>
        </w:rPr>
        <w:t xml:space="preserve"> </w:t>
      </w:r>
      <w:r w:rsidR="00053189">
        <w:rPr>
          <w:rFonts w:ascii="Arial" w:hAnsi="Arial" w:cs="Arial"/>
          <w:color w:val="auto"/>
        </w:rPr>
        <w:t>zostaną przekazane</w:t>
      </w:r>
      <w:r w:rsidR="00CA4ACB" w:rsidRPr="00A41B17">
        <w:rPr>
          <w:rFonts w:ascii="Arial" w:hAnsi="Arial" w:cs="Arial"/>
          <w:color w:val="auto"/>
        </w:rPr>
        <w:t xml:space="preserve"> pocztą elektroniczną. </w:t>
      </w:r>
    </w:p>
    <w:p w14:paraId="5F3A9824" w14:textId="6555130C" w:rsidR="00CA4ACB" w:rsidRPr="00A41B17" w:rsidRDefault="00247D6A" w:rsidP="00053189">
      <w:pPr>
        <w:pStyle w:val="Default"/>
        <w:spacing w:after="16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="00CA4ACB" w:rsidRPr="00A41B17">
        <w:rPr>
          <w:rFonts w:ascii="Arial" w:hAnsi="Arial" w:cs="Arial"/>
          <w:color w:val="auto"/>
        </w:rPr>
        <w:t xml:space="preserve">. Przystąpienie do konkursu jest równoznaczne z akceptacją treści niniejszego regulaminu i wyrażeniem zgody na przetwarzanie danych osobowych uczestników konkursu oraz wykorzystanie prac do ich upublicznienia. </w:t>
      </w:r>
    </w:p>
    <w:p w14:paraId="65EB9962" w14:textId="6B64C114" w:rsidR="00CA4ACB" w:rsidRPr="00A41B17" w:rsidRDefault="00CA4ACB" w:rsidP="00CA4ACB">
      <w:pPr>
        <w:pStyle w:val="Default"/>
        <w:spacing w:after="164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9. Przez podanie danych osobowych prawni opiekunowie dziecka wyrażają zgodę na ujawnienie tych danych podczas ogłoszenia wyników konkursu, również na stro</w:t>
      </w:r>
      <w:r w:rsidR="00053189">
        <w:rPr>
          <w:rFonts w:ascii="Arial" w:hAnsi="Arial" w:cs="Arial"/>
          <w:color w:val="auto"/>
        </w:rPr>
        <w:t>n</w:t>
      </w:r>
      <w:r w:rsidR="00EA0457">
        <w:rPr>
          <w:rFonts w:ascii="Arial" w:hAnsi="Arial" w:cs="Arial"/>
          <w:color w:val="auto"/>
        </w:rPr>
        <w:t>ie</w:t>
      </w:r>
      <w:r w:rsidR="00053189">
        <w:rPr>
          <w:rFonts w:ascii="Arial" w:hAnsi="Arial" w:cs="Arial"/>
          <w:color w:val="auto"/>
        </w:rPr>
        <w:t xml:space="preserve"> internetow</w:t>
      </w:r>
      <w:r w:rsidR="00EA0457">
        <w:rPr>
          <w:rFonts w:ascii="Arial" w:hAnsi="Arial" w:cs="Arial"/>
          <w:color w:val="auto"/>
        </w:rPr>
        <w:t>ej</w:t>
      </w:r>
      <w:r w:rsidR="00053189">
        <w:rPr>
          <w:rFonts w:ascii="Arial" w:hAnsi="Arial" w:cs="Arial"/>
          <w:color w:val="auto"/>
        </w:rPr>
        <w:t xml:space="preserve"> Organizatora</w:t>
      </w:r>
      <w:r w:rsidRPr="00A41B17">
        <w:rPr>
          <w:rFonts w:ascii="Arial" w:hAnsi="Arial" w:cs="Arial"/>
          <w:color w:val="auto"/>
        </w:rPr>
        <w:t xml:space="preserve">. </w:t>
      </w:r>
    </w:p>
    <w:p w14:paraId="1A682B8E" w14:textId="77777777" w:rsidR="00CA4ACB" w:rsidRPr="00A41B17" w:rsidRDefault="00053189" w:rsidP="0005318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 Organizator konkursu zastrzega</w:t>
      </w:r>
      <w:r w:rsidR="00CA4ACB" w:rsidRPr="00A41B17">
        <w:rPr>
          <w:rFonts w:ascii="Arial" w:hAnsi="Arial" w:cs="Arial"/>
          <w:color w:val="auto"/>
        </w:rPr>
        <w:t xml:space="preserve"> sobie prawo publikowania</w:t>
      </w:r>
      <w:r>
        <w:rPr>
          <w:rFonts w:ascii="Arial" w:hAnsi="Arial" w:cs="Arial"/>
          <w:color w:val="auto"/>
        </w:rPr>
        <w:t xml:space="preserve"> prac</w:t>
      </w:r>
      <w:r w:rsidR="00CA4ACB" w:rsidRPr="00A41B17">
        <w:rPr>
          <w:rFonts w:ascii="Arial" w:hAnsi="Arial" w:cs="Arial"/>
          <w:color w:val="auto"/>
        </w:rPr>
        <w:t>. Nadesłane prace plastyczne przechodzą na własność Org</w:t>
      </w:r>
      <w:r>
        <w:rPr>
          <w:rFonts w:ascii="Arial" w:hAnsi="Arial" w:cs="Arial"/>
          <w:color w:val="auto"/>
        </w:rPr>
        <w:t>anizatora</w:t>
      </w:r>
      <w:r w:rsidR="00CA4ACB" w:rsidRPr="00A41B17">
        <w:rPr>
          <w:rFonts w:ascii="Arial" w:hAnsi="Arial" w:cs="Arial"/>
          <w:color w:val="auto"/>
        </w:rPr>
        <w:t xml:space="preserve">. </w:t>
      </w:r>
    </w:p>
    <w:sectPr w:rsidR="00CA4ACB" w:rsidRPr="00A41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33B"/>
    <w:multiLevelType w:val="hybridMultilevel"/>
    <w:tmpl w:val="790E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45E"/>
    <w:multiLevelType w:val="hybridMultilevel"/>
    <w:tmpl w:val="1138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3F47"/>
    <w:multiLevelType w:val="hybridMultilevel"/>
    <w:tmpl w:val="861E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6600"/>
    <w:multiLevelType w:val="hybridMultilevel"/>
    <w:tmpl w:val="3CBA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2749">
    <w:abstractNumId w:val="2"/>
  </w:num>
  <w:num w:numId="2" w16cid:durableId="1348872116">
    <w:abstractNumId w:val="1"/>
  </w:num>
  <w:num w:numId="3" w16cid:durableId="228272309">
    <w:abstractNumId w:val="3"/>
  </w:num>
  <w:num w:numId="4" w16cid:durableId="98077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CB"/>
    <w:rsid w:val="00024E63"/>
    <w:rsid w:val="00053189"/>
    <w:rsid w:val="000D1CB9"/>
    <w:rsid w:val="000D5F62"/>
    <w:rsid w:val="001015AD"/>
    <w:rsid w:val="00121F34"/>
    <w:rsid w:val="001672EE"/>
    <w:rsid w:val="0018209A"/>
    <w:rsid w:val="0020565D"/>
    <w:rsid w:val="00247D6A"/>
    <w:rsid w:val="002574B2"/>
    <w:rsid w:val="00371514"/>
    <w:rsid w:val="00417AC3"/>
    <w:rsid w:val="00420E3E"/>
    <w:rsid w:val="00502111"/>
    <w:rsid w:val="005B65D3"/>
    <w:rsid w:val="00683A5D"/>
    <w:rsid w:val="006C6793"/>
    <w:rsid w:val="0073407C"/>
    <w:rsid w:val="007B6CA4"/>
    <w:rsid w:val="007F1664"/>
    <w:rsid w:val="008726C0"/>
    <w:rsid w:val="008E48B8"/>
    <w:rsid w:val="00957F8D"/>
    <w:rsid w:val="00981D78"/>
    <w:rsid w:val="00A41B17"/>
    <w:rsid w:val="00AA5AE9"/>
    <w:rsid w:val="00AD4489"/>
    <w:rsid w:val="00C73041"/>
    <w:rsid w:val="00CA2A70"/>
    <w:rsid w:val="00CA4ACB"/>
    <w:rsid w:val="00CF7B46"/>
    <w:rsid w:val="00E04D94"/>
    <w:rsid w:val="00E44AF9"/>
    <w:rsid w:val="00E75DF3"/>
    <w:rsid w:val="00E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D987"/>
  <w15:docId w15:val="{709231D0-7D75-45D2-84F5-1058F9F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1C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sp4.miastorybni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2AFC-13C5-44DB-9D5D-5BF2B78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SP4</cp:lastModifiedBy>
  <cp:revision>15</cp:revision>
  <dcterms:created xsi:type="dcterms:W3CDTF">2025-10-02T08:29:00Z</dcterms:created>
  <dcterms:modified xsi:type="dcterms:W3CDTF">2026-02-03T13:22:00Z</dcterms:modified>
</cp:coreProperties>
</file>